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99" w:rsidRDefault="000D6E99" w:rsidP="000D6E99">
      <w:pPr>
        <w:ind w:right="227"/>
        <w:jc w:val="right"/>
        <w:rPr>
          <w:rFonts w:asciiTheme="minorEastAsia" w:eastAsiaTheme="minorEastAsia" w:hAnsiTheme="minorEastAsia"/>
        </w:rPr>
      </w:pPr>
      <w:r w:rsidRPr="00654E5A">
        <w:rPr>
          <w:rFonts w:asciiTheme="minorEastAsia" w:eastAsiaTheme="minorEastAsia" w:hAnsiTheme="minorEastAsia" w:hint="eastAsia"/>
        </w:rPr>
        <w:t>令和　年　月　日</w:t>
      </w:r>
    </w:p>
    <w:p w:rsidR="00654E5A" w:rsidRDefault="00654E5A" w:rsidP="00F23FB0">
      <w:pPr>
        <w:jc w:val="center"/>
        <w:rPr>
          <w:rFonts w:asciiTheme="majorEastAsia" w:eastAsiaTheme="majorEastAsia" w:hAnsiTheme="majorEastAsia"/>
        </w:rPr>
      </w:pPr>
    </w:p>
    <w:p w:rsidR="00D31D07" w:rsidRPr="00484532" w:rsidRDefault="00F23FB0" w:rsidP="00F23FB0">
      <w:pPr>
        <w:jc w:val="center"/>
        <w:rPr>
          <w:rFonts w:asciiTheme="majorEastAsia" w:eastAsiaTheme="majorEastAsia" w:hAnsiTheme="majorEastAsia"/>
        </w:rPr>
      </w:pPr>
      <w:r w:rsidRPr="00484532">
        <w:rPr>
          <w:rFonts w:asciiTheme="majorEastAsia" w:eastAsiaTheme="majorEastAsia" w:hAnsiTheme="majorEastAsia" w:hint="eastAsia"/>
        </w:rPr>
        <w:t>岩手県立千厩高等技術専門校応援</w:t>
      </w:r>
      <w:r w:rsidR="00C15279">
        <w:rPr>
          <w:rFonts w:asciiTheme="majorEastAsia" w:eastAsiaTheme="majorEastAsia" w:hAnsiTheme="majorEastAsia" w:hint="eastAsia"/>
        </w:rPr>
        <w:t>隊</w:t>
      </w:r>
      <w:r w:rsidR="00654E5A">
        <w:rPr>
          <w:rFonts w:asciiTheme="majorEastAsia" w:eastAsiaTheme="majorEastAsia" w:hAnsiTheme="majorEastAsia" w:hint="eastAsia"/>
        </w:rPr>
        <w:t>登録申込書</w:t>
      </w:r>
      <w:r w:rsidR="00C15279">
        <w:rPr>
          <w:rFonts w:asciiTheme="majorEastAsia" w:eastAsiaTheme="majorEastAsia" w:hAnsiTheme="majorEastAsia" w:hint="eastAsia"/>
        </w:rPr>
        <w:t>兼登録書</w:t>
      </w:r>
    </w:p>
    <w:p w:rsidR="00F23FB0" w:rsidRDefault="00F23FB0" w:rsidP="00F23FB0">
      <w:pPr>
        <w:rPr>
          <w:rFonts w:asciiTheme="minorEastAsia" w:eastAsiaTheme="minorEastAsia" w:hAnsiTheme="minorEastAsia"/>
        </w:rPr>
      </w:pPr>
    </w:p>
    <w:p w:rsidR="00654E5A" w:rsidRDefault="00654E5A" w:rsidP="00F23FB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このことについて、以下の通り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654E5A" w:rsidTr="00654E5A">
        <w:tc>
          <w:tcPr>
            <w:tcW w:w="1809" w:type="dxa"/>
          </w:tcPr>
          <w:p w:rsidR="00654E5A" w:rsidRPr="00654E5A" w:rsidRDefault="00654E5A" w:rsidP="00654E5A">
            <w:pPr>
              <w:jc w:val="center"/>
              <w:rPr>
                <w:rFonts w:asciiTheme="minorEastAsia" w:eastAsiaTheme="minorEastAsia" w:hAnsiTheme="minorEastAsia"/>
              </w:rPr>
            </w:pPr>
            <w:r w:rsidRPr="00654E5A">
              <w:rPr>
                <w:rFonts w:asciiTheme="minorEastAsia" w:eastAsiaTheme="minorEastAsia" w:hAnsiTheme="minorEastAsia" w:hint="eastAsia"/>
              </w:rPr>
              <w:t>区</w:t>
            </w:r>
            <w:r w:rsidR="000D6E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54E5A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7371" w:type="dxa"/>
          </w:tcPr>
          <w:p w:rsidR="00654E5A" w:rsidRPr="00654E5A" w:rsidRDefault="00654E5A" w:rsidP="00654E5A">
            <w:pPr>
              <w:jc w:val="center"/>
              <w:rPr>
                <w:rFonts w:asciiTheme="minorEastAsia" w:eastAsiaTheme="minorEastAsia" w:hAnsiTheme="minorEastAsia"/>
              </w:rPr>
            </w:pPr>
            <w:r w:rsidRPr="00654E5A">
              <w:rPr>
                <w:rFonts w:asciiTheme="minorEastAsia" w:eastAsiaTheme="minorEastAsia" w:hAnsiTheme="minorEastAsia" w:hint="eastAsia"/>
              </w:rPr>
              <w:t>内</w:t>
            </w:r>
            <w:r w:rsidR="000D6E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54E5A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654E5A" w:rsidTr="00654E5A">
        <w:tc>
          <w:tcPr>
            <w:tcW w:w="1809" w:type="dxa"/>
          </w:tcPr>
          <w:p w:rsidR="00654E5A" w:rsidRPr="00654E5A" w:rsidRDefault="00654E5A" w:rsidP="00654E5A">
            <w:pPr>
              <w:ind w:left="227" w:hangingChars="100" w:hanging="227"/>
              <w:rPr>
                <w:rFonts w:asciiTheme="minorEastAsia" w:eastAsiaTheme="minorEastAsia" w:hAnsiTheme="minorEastAsia"/>
              </w:rPr>
            </w:pPr>
            <w:r w:rsidRPr="00654E5A">
              <w:rPr>
                <w:rFonts w:asciiTheme="minorEastAsia" w:eastAsiaTheme="minorEastAsia" w:hAnsiTheme="minorEastAsia" w:hint="eastAsia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54E5A">
              <w:rPr>
                <w:rFonts w:asciiTheme="minorEastAsia" w:eastAsiaTheme="minorEastAsia" w:hAnsiTheme="minorEastAsia" w:hint="eastAsia"/>
              </w:rPr>
              <w:t>氏名（団体名、企業名）</w:t>
            </w:r>
          </w:p>
        </w:tc>
        <w:tc>
          <w:tcPr>
            <w:tcW w:w="7371" w:type="dxa"/>
          </w:tcPr>
          <w:p w:rsidR="00654E5A" w:rsidRPr="00654E5A" w:rsidRDefault="00654E5A" w:rsidP="00F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E5A" w:rsidTr="00654E5A">
        <w:tc>
          <w:tcPr>
            <w:tcW w:w="1809" w:type="dxa"/>
          </w:tcPr>
          <w:p w:rsidR="00654E5A" w:rsidRPr="00654E5A" w:rsidRDefault="00654E5A" w:rsidP="00F23FB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　住　所</w:t>
            </w:r>
          </w:p>
        </w:tc>
        <w:tc>
          <w:tcPr>
            <w:tcW w:w="7371" w:type="dxa"/>
          </w:tcPr>
          <w:p w:rsidR="00654E5A" w:rsidRDefault="00654E5A" w:rsidP="00F23FB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654E5A" w:rsidRPr="00654E5A" w:rsidRDefault="00654E5A" w:rsidP="00F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E5A" w:rsidTr="00654E5A">
        <w:trPr>
          <w:trHeight w:val="806"/>
        </w:trPr>
        <w:tc>
          <w:tcPr>
            <w:tcW w:w="1809" w:type="dxa"/>
          </w:tcPr>
          <w:p w:rsidR="00654E5A" w:rsidRPr="00654E5A" w:rsidRDefault="00654E5A" w:rsidP="00F23FB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　連絡先</w:t>
            </w:r>
          </w:p>
        </w:tc>
        <w:tc>
          <w:tcPr>
            <w:tcW w:w="7371" w:type="dxa"/>
          </w:tcPr>
          <w:p w:rsidR="00654E5A" w:rsidRDefault="00654E5A" w:rsidP="00F23FB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：</w:t>
            </w:r>
          </w:p>
          <w:p w:rsidR="00654E5A" w:rsidRPr="00654E5A" w:rsidRDefault="00654E5A" w:rsidP="00F23FB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：</w:t>
            </w:r>
          </w:p>
        </w:tc>
      </w:tr>
      <w:tr w:rsidR="00654E5A" w:rsidTr="00654E5A">
        <w:tc>
          <w:tcPr>
            <w:tcW w:w="1809" w:type="dxa"/>
          </w:tcPr>
          <w:p w:rsidR="00654E5A" w:rsidRPr="00654E5A" w:rsidRDefault="00654E5A" w:rsidP="00654E5A">
            <w:pPr>
              <w:ind w:left="227" w:hangingChars="100" w:hanging="22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　協力可能な事項</w:t>
            </w:r>
          </w:p>
        </w:tc>
        <w:tc>
          <w:tcPr>
            <w:tcW w:w="7371" w:type="dxa"/>
          </w:tcPr>
          <w:p w:rsidR="00654E5A" w:rsidRDefault="00654E5A" w:rsidP="00654E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協力可能な事項の番号に〇印をしてください。</w:t>
            </w:r>
          </w:p>
          <w:p w:rsidR="00654E5A" w:rsidRDefault="00654E5A" w:rsidP="00654E5A">
            <w:pPr>
              <w:spacing w:beforeLines="50" w:before="1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1)　専門校が行うイベントの広報、運営への協力</w:t>
            </w:r>
          </w:p>
          <w:p w:rsidR="00654E5A" w:rsidRDefault="00654E5A" w:rsidP="00654E5A">
            <w:pPr>
              <w:spacing w:beforeLines="50" w:before="1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2)　専門校の生徒募集に係る広報活動への協力</w:t>
            </w:r>
          </w:p>
          <w:p w:rsidR="00654E5A" w:rsidRDefault="00654E5A" w:rsidP="00654E5A">
            <w:pPr>
              <w:spacing w:beforeLines="50" w:before="1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3)　専門校校内の清掃活動、環境美化活動への協力</w:t>
            </w:r>
          </w:p>
          <w:p w:rsidR="00654E5A" w:rsidRDefault="00654E5A" w:rsidP="00654E5A">
            <w:pPr>
              <w:spacing w:beforeLines="50" w:before="1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4)　専門校の訓練に必要な備品の寄付への協力</w:t>
            </w:r>
          </w:p>
          <w:p w:rsidR="00654E5A" w:rsidRDefault="00654E5A" w:rsidP="00654E5A">
            <w:pPr>
              <w:spacing w:beforeLines="50" w:before="1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5)　その他専門校の魅力発信</w:t>
            </w:r>
            <w:r w:rsidR="000438E3">
              <w:rPr>
                <w:rFonts w:asciiTheme="minorEastAsia" w:eastAsiaTheme="minorEastAsia" w:hAnsiTheme="minorEastAsia" w:hint="eastAsia"/>
              </w:rPr>
              <w:t>等の活動</w:t>
            </w:r>
            <w:r>
              <w:rPr>
                <w:rFonts w:asciiTheme="minorEastAsia" w:eastAsiaTheme="minorEastAsia" w:hAnsiTheme="minorEastAsia" w:hint="eastAsia"/>
              </w:rPr>
              <w:t>への協力</w:t>
            </w:r>
          </w:p>
          <w:p w:rsidR="00654E5A" w:rsidRPr="00654E5A" w:rsidRDefault="00654E5A" w:rsidP="00F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E5A" w:rsidTr="00C15279">
        <w:trPr>
          <w:trHeight w:val="1465"/>
        </w:trPr>
        <w:tc>
          <w:tcPr>
            <w:tcW w:w="1809" w:type="dxa"/>
          </w:tcPr>
          <w:p w:rsidR="00654E5A" w:rsidRDefault="00654E5A" w:rsidP="00C15279">
            <w:pPr>
              <w:ind w:left="227" w:hangingChars="100" w:hanging="22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　県ホームぺジ上での</w:t>
            </w:r>
            <w:r w:rsidR="00BF2FA4">
              <w:rPr>
                <w:rFonts w:asciiTheme="minorEastAsia" w:eastAsiaTheme="minorEastAsia" w:hAnsiTheme="minorEastAsia" w:hint="eastAsia"/>
              </w:rPr>
              <w:t>応援</w:t>
            </w:r>
            <w:r w:rsidR="00C15279">
              <w:rPr>
                <w:rFonts w:asciiTheme="minorEastAsia" w:eastAsiaTheme="minorEastAsia" w:hAnsiTheme="minorEastAsia" w:hint="eastAsia"/>
              </w:rPr>
              <w:t>隊</w:t>
            </w:r>
            <w:r w:rsidR="00BF2FA4">
              <w:rPr>
                <w:rFonts w:asciiTheme="minorEastAsia" w:eastAsiaTheme="minorEastAsia" w:hAnsiTheme="minorEastAsia" w:hint="eastAsia"/>
              </w:rPr>
              <w:t>としての氏名等の掲載</w:t>
            </w:r>
          </w:p>
        </w:tc>
        <w:tc>
          <w:tcPr>
            <w:tcW w:w="7371" w:type="dxa"/>
          </w:tcPr>
          <w:p w:rsidR="00654E5A" w:rsidRDefault="00654E5A" w:rsidP="00654E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どちらかに〇印をしてください。</w:t>
            </w:r>
          </w:p>
          <w:p w:rsidR="00654E5A" w:rsidRDefault="00654E5A" w:rsidP="00654E5A">
            <w:pPr>
              <w:spacing w:beforeLines="50" w:before="1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(1)　</w:t>
            </w:r>
            <w:r w:rsidR="00BF2FA4">
              <w:rPr>
                <w:rFonts w:asciiTheme="minorEastAsia" w:eastAsiaTheme="minorEastAsia" w:hAnsiTheme="minorEastAsia" w:hint="eastAsia"/>
              </w:rPr>
              <w:t>掲載</w:t>
            </w:r>
            <w:r>
              <w:rPr>
                <w:rFonts w:asciiTheme="minorEastAsia" w:eastAsiaTheme="minorEastAsia" w:hAnsiTheme="minorEastAsia" w:hint="eastAsia"/>
              </w:rPr>
              <w:t>を希望する。</w:t>
            </w:r>
          </w:p>
          <w:p w:rsidR="00654E5A" w:rsidRDefault="00654E5A" w:rsidP="00BF2FA4">
            <w:pPr>
              <w:spacing w:beforeLines="50" w:before="1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(2)　</w:t>
            </w:r>
            <w:r w:rsidR="00BF2FA4">
              <w:rPr>
                <w:rFonts w:asciiTheme="minorEastAsia" w:eastAsiaTheme="minorEastAsia" w:hAnsiTheme="minorEastAsia" w:hint="eastAsia"/>
              </w:rPr>
              <w:t>掲載</w:t>
            </w:r>
            <w:r>
              <w:rPr>
                <w:rFonts w:asciiTheme="minorEastAsia" w:eastAsiaTheme="minorEastAsia" w:hAnsiTheme="minorEastAsia" w:hint="eastAsia"/>
              </w:rPr>
              <w:t>を希望しない。</w:t>
            </w:r>
          </w:p>
        </w:tc>
      </w:tr>
      <w:tr w:rsidR="000D6E99" w:rsidTr="000D6E99">
        <w:trPr>
          <w:trHeight w:val="2137"/>
        </w:trPr>
        <w:tc>
          <w:tcPr>
            <w:tcW w:w="1809" w:type="dxa"/>
          </w:tcPr>
          <w:p w:rsidR="000D6E99" w:rsidRDefault="000D6E99" w:rsidP="00654E5A">
            <w:pPr>
              <w:ind w:left="227" w:hangingChars="100" w:hanging="22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　その他</w:t>
            </w:r>
          </w:p>
        </w:tc>
        <w:tc>
          <w:tcPr>
            <w:tcW w:w="7371" w:type="dxa"/>
          </w:tcPr>
          <w:p w:rsidR="000D6E99" w:rsidRDefault="000D6E99" w:rsidP="00654E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ご意見・ご要望など）</w:t>
            </w:r>
          </w:p>
        </w:tc>
      </w:tr>
    </w:tbl>
    <w:p w:rsidR="00A45D9C" w:rsidRDefault="00A45D9C" w:rsidP="00F23FB0">
      <w:pPr>
        <w:rPr>
          <w:rFonts w:asciiTheme="minorEastAsia" w:eastAsiaTheme="minorEastAsia" w:hAnsiTheme="minorEastAsia"/>
        </w:rPr>
      </w:pPr>
    </w:p>
    <w:p w:rsidR="00C15279" w:rsidRDefault="00C15279" w:rsidP="00F23FB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のとおり登録の申込みを受理したので通知します。</w:t>
      </w:r>
    </w:p>
    <w:p w:rsidR="00C15279" w:rsidRDefault="00C15279" w:rsidP="00C15279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登録区分：個人、団体、企業等</w:t>
      </w:r>
    </w:p>
    <w:p w:rsidR="00C15279" w:rsidRDefault="00C15279" w:rsidP="00C15279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登録番号：（　　　番）</w:t>
      </w:r>
    </w:p>
    <w:p w:rsidR="00C15279" w:rsidRDefault="00C15279" w:rsidP="00F23FB0">
      <w:pPr>
        <w:rPr>
          <w:rFonts w:asciiTheme="minorEastAsia" w:eastAsiaTheme="minorEastAsia" w:hAnsiTheme="minorEastAsia" w:hint="eastAsia"/>
        </w:rPr>
      </w:pPr>
    </w:p>
    <w:p w:rsidR="00C15279" w:rsidRDefault="00C15279" w:rsidP="00F23FB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令和　年　月　日</w:t>
      </w:r>
    </w:p>
    <w:p w:rsidR="00C15279" w:rsidRDefault="00C15279" w:rsidP="00F23FB0">
      <w:pPr>
        <w:rPr>
          <w:rFonts w:asciiTheme="minorEastAsia" w:eastAsiaTheme="minorEastAsia" w:hAnsiTheme="minorEastAsia"/>
        </w:rPr>
      </w:pPr>
    </w:p>
    <w:p w:rsidR="00C15279" w:rsidRPr="000D6E99" w:rsidRDefault="00C15279" w:rsidP="00F23FB0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岩手県立千厩高等技術専門校長</w:t>
      </w:r>
    </w:p>
    <w:sectPr w:rsidR="00C15279" w:rsidRPr="000D6E99" w:rsidSect="00CE051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3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0E" w:rsidRDefault="00560C0E" w:rsidP="006431C2">
      <w:r>
        <w:separator/>
      </w:r>
    </w:p>
  </w:endnote>
  <w:endnote w:type="continuationSeparator" w:id="0">
    <w:p w:rsidR="00560C0E" w:rsidRDefault="00560C0E" w:rsidP="0064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0E" w:rsidRDefault="00560C0E" w:rsidP="006431C2">
      <w:r>
        <w:separator/>
      </w:r>
    </w:p>
  </w:footnote>
  <w:footnote w:type="continuationSeparator" w:id="0">
    <w:p w:rsidR="00560C0E" w:rsidRDefault="00560C0E" w:rsidP="00643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C2" w:rsidRPr="006431C2" w:rsidRDefault="006431C2" w:rsidP="006431C2">
    <w:pPr>
      <w:pStyle w:val="a5"/>
      <w:jc w:val="right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12C0A"/>
    <w:multiLevelType w:val="multilevel"/>
    <w:tmpl w:val="8A12533C"/>
    <w:lvl w:ilvl="0">
      <w:start w:val="1"/>
      <w:numFmt w:val="decimal"/>
      <w:lvlText w:val="%1."/>
      <w:lvlJc w:val="left"/>
      <w:pPr>
        <w:tabs>
          <w:tab w:val="num" w:pos="4045"/>
        </w:tabs>
        <w:ind w:left="4045" w:hanging="360"/>
      </w:pPr>
    </w:lvl>
    <w:lvl w:ilvl="1" w:tentative="1">
      <w:start w:val="1"/>
      <w:numFmt w:val="decimal"/>
      <w:lvlText w:val="%2."/>
      <w:lvlJc w:val="left"/>
      <w:pPr>
        <w:tabs>
          <w:tab w:val="num" w:pos="4765"/>
        </w:tabs>
        <w:ind w:left="4765" w:hanging="360"/>
      </w:pPr>
    </w:lvl>
    <w:lvl w:ilvl="2" w:tentative="1">
      <w:start w:val="1"/>
      <w:numFmt w:val="decimal"/>
      <w:lvlText w:val="%3."/>
      <w:lvlJc w:val="left"/>
      <w:pPr>
        <w:tabs>
          <w:tab w:val="num" w:pos="5485"/>
        </w:tabs>
        <w:ind w:left="5485" w:hanging="360"/>
      </w:pPr>
    </w:lvl>
    <w:lvl w:ilvl="3" w:tentative="1">
      <w:start w:val="1"/>
      <w:numFmt w:val="decimal"/>
      <w:lvlText w:val="%4."/>
      <w:lvlJc w:val="left"/>
      <w:pPr>
        <w:tabs>
          <w:tab w:val="num" w:pos="6205"/>
        </w:tabs>
        <w:ind w:left="6205" w:hanging="360"/>
      </w:pPr>
    </w:lvl>
    <w:lvl w:ilvl="4" w:tentative="1">
      <w:start w:val="1"/>
      <w:numFmt w:val="decimal"/>
      <w:lvlText w:val="%5."/>
      <w:lvlJc w:val="left"/>
      <w:pPr>
        <w:tabs>
          <w:tab w:val="num" w:pos="6925"/>
        </w:tabs>
        <w:ind w:left="6925" w:hanging="360"/>
      </w:pPr>
    </w:lvl>
    <w:lvl w:ilvl="5" w:tentative="1">
      <w:start w:val="1"/>
      <w:numFmt w:val="decimal"/>
      <w:lvlText w:val="%6."/>
      <w:lvlJc w:val="left"/>
      <w:pPr>
        <w:tabs>
          <w:tab w:val="num" w:pos="7645"/>
        </w:tabs>
        <w:ind w:left="7645" w:hanging="360"/>
      </w:pPr>
    </w:lvl>
    <w:lvl w:ilvl="6" w:tentative="1">
      <w:start w:val="1"/>
      <w:numFmt w:val="decimal"/>
      <w:lvlText w:val="%7."/>
      <w:lvlJc w:val="left"/>
      <w:pPr>
        <w:tabs>
          <w:tab w:val="num" w:pos="8365"/>
        </w:tabs>
        <w:ind w:left="8365" w:hanging="360"/>
      </w:pPr>
    </w:lvl>
    <w:lvl w:ilvl="7" w:tentative="1">
      <w:start w:val="1"/>
      <w:numFmt w:val="decimal"/>
      <w:lvlText w:val="%8."/>
      <w:lvlJc w:val="left"/>
      <w:pPr>
        <w:tabs>
          <w:tab w:val="num" w:pos="9085"/>
        </w:tabs>
        <w:ind w:left="9085" w:hanging="360"/>
      </w:pPr>
    </w:lvl>
    <w:lvl w:ilvl="8" w:tentative="1">
      <w:start w:val="1"/>
      <w:numFmt w:val="decimal"/>
      <w:lvlText w:val="%9."/>
      <w:lvlJc w:val="left"/>
      <w:pPr>
        <w:tabs>
          <w:tab w:val="num" w:pos="9805"/>
        </w:tabs>
        <w:ind w:left="9805" w:hanging="360"/>
      </w:pPr>
    </w:lvl>
  </w:abstractNum>
  <w:abstractNum w:abstractNumId="1" w15:restartNumberingAfterBreak="0">
    <w:nsid w:val="68926B49"/>
    <w:multiLevelType w:val="multilevel"/>
    <w:tmpl w:val="4752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FA"/>
    <w:rsid w:val="0004231D"/>
    <w:rsid w:val="000438E3"/>
    <w:rsid w:val="000D6E99"/>
    <w:rsid w:val="003B1B32"/>
    <w:rsid w:val="00440D4C"/>
    <w:rsid w:val="00484532"/>
    <w:rsid w:val="005461CE"/>
    <w:rsid w:val="00560C0E"/>
    <w:rsid w:val="006431C2"/>
    <w:rsid w:val="00654E5A"/>
    <w:rsid w:val="006C7B91"/>
    <w:rsid w:val="00730CFA"/>
    <w:rsid w:val="007B0D01"/>
    <w:rsid w:val="0082335B"/>
    <w:rsid w:val="00867FD6"/>
    <w:rsid w:val="0092166E"/>
    <w:rsid w:val="009A3E46"/>
    <w:rsid w:val="009E70A8"/>
    <w:rsid w:val="00A45D9C"/>
    <w:rsid w:val="00A74326"/>
    <w:rsid w:val="00B116D2"/>
    <w:rsid w:val="00BB72C0"/>
    <w:rsid w:val="00BF2FA4"/>
    <w:rsid w:val="00C15279"/>
    <w:rsid w:val="00C32248"/>
    <w:rsid w:val="00CB7176"/>
    <w:rsid w:val="00CE051A"/>
    <w:rsid w:val="00D1748B"/>
    <w:rsid w:val="00D31D07"/>
    <w:rsid w:val="00D5229C"/>
    <w:rsid w:val="00E536B6"/>
    <w:rsid w:val="00E7053C"/>
    <w:rsid w:val="00EE1988"/>
    <w:rsid w:val="00F23FB0"/>
    <w:rsid w:val="00F44740"/>
    <w:rsid w:val="00FE1448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D570D9"/>
  <w15:docId w15:val="{23C86B8F-BDCF-42B2-8376-1FFF5F50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70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31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1C2"/>
  </w:style>
  <w:style w:type="paragraph" w:styleId="a7">
    <w:name w:val="footer"/>
    <w:basedOn w:val="a"/>
    <w:link w:val="a8"/>
    <w:uiPriority w:val="99"/>
    <w:unhideWhenUsed/>
    <w:rsid w:val="006431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1C2"/>
  </w:style>
  <w:style w:type="table" w:styleId="a9">
    <w:name w:val="Table Grid"/>
    <w:basedOn w:val="a1"/>
    <w:uiPriority w:val="59"/>
    <w:rsid w:val="00654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162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59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4506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211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898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7989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128C-8F2C-46B9-BB61-1C9FE684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3110933</dc:creator>
  <cp:keywords/>
  <dc:description/>
  <cp:lastModifiedBy>SS18110122</cp:lastModifiedBy>
  <cp:revision>26</cp:revision>
  <cp:lastPrinted>2020-10-21T01:17:00Z</cp:lastPrinted>
  <dcterms:created xsi:type="dcterms:W3CDTF">2018-06-04T05:20:00Z</dcterms:created>
  <dcterms:modified xsi:type="dcterms:W3CDTF">2020-11-02T08:05:00Z</dcterms:modified>
</cp:coreProperties>
</file>